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DUTERTRE</w:t>
            </w:r>
          </w:p>
        </w:tc>
        <w:tc>
          <w:tcPr>
            <w:tcW w:type="dxa" w:w="3591"/>
          </w:tcPr>
          <w:p>
            <w:r>
              <w:t>Shana</w:t>
            </w:r>
          </w:p>
        </w:tc>
        <w:tc>
          <w:tcPr>
            <w:tcW w:type="dxa" w:w="3591"/>
          </w:tcPr>
          <w:p/>
        </w:tc>
      </w:tr>
    </w:tbl>
    <w:p>
      <w:pPr>
        <w:pStyle w:val="Titre1"/>
      </w:pPr>
      <w:r>
        <w:t>Informations générales</w:t>
      </w:r>
    </w:p>
    <w:p>
      <w:r>
        <w:t>Motivations pour changer de poste : sort d'école, fin d'études en septembre puis césure voyage</w:t>
      </w:r>
    </w:p>
    <w:p>
      <w:r>
        <w:t>Disponibilité : &lt; 1 mois</w:t>
      </w:r>
    </w:p>
    <w:p>
      <w:r>
        <w:t xml:space="preserve">Mobilité : Zone Haute-Savoie     Agence : Lyon </w:t>
      </w:r>
    </w:p>
    <w:p>
      <w:r>
        <w:t>Statut actuel : Salarié</w:t>
      </w:r>
    </w:p>
    <w:p>
      <w:r>
        <w:t>Prétentions salariales : 36000€ - 40000€</w:t>
      </w:r>
    </w:p>
    <w:p>
      <w:r>
        <w:t xml:space="preserve">Nationalité : France     Permis de travail : </w:t>
      </w:r>
    </w:p>
    <w:p>
      <w:r>
        <w:t>Permis de conduire : Oui     Véhicule : Non</w:t>
      </w:r>
    </w:p>
    <w:p>
      <w:pPr>
        <w:pStyle w:val="Titre1"/>
      </w:pPr>
      <w:r>
        <w:t>Recherche d'emploi</w:t>
      </w:r>
    </w:p>
    <w:p>
      <w:r>
        <w:t>Recherche  : Active</w:t>
      </w:r>
    </w:p>
    <w:p>
      <w:r>
        <w:t xml:space="preserve">Avancement de la recherche : assez calme, début de ses recherches (fin d'année 2025) &gt;&gt; toujours assez calme (retour fêtes de fin d'année) </w:t>
      </w:r>
    </w:p>
    <w:p>
      <w:r>
        <w:t xml:space="preserve">Postes recherchés : Ingénierie de produit </w:t>
      </w:r>
    </w:p>
    <w:p>
      <w:r>
        <w:t>Secteurs d'activités souhaités : Sport idéalement (pratique sports outdoor : trail, course à pied, rando), environnement, dév durable (éco-conception)</w:t>
      </w:r>
    </w:p>
    <w:p>
      <w:pPr>
        <w:pStyle w:val="Titre1"/>
      </w:pPr>
      <w:r>
        <w:t>Compétences Linguistiques</w:t>
      </w:r>
    </w:p>
    <w:p>
      <w:r>
        <w:t>Langue 1 : Anglais     Niveau : courant</w:t>
      </w:r>
    </w:p>
    <w:p>
      <w:r>
        <w:t xml:space="preserve">Langue 2 :      Niveau : </w:t>
      </w:r>
    </w:p>
    <w:p>
      <w:r>
        <w:t>Commentaires : TOEIC B2, ok réunions anglais, MAJ termes techniques selon produits, ok documentation technique</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LFA &gt;&gt; EC en visio</w:t>
        <w:br/>
        <w:br/>
        <w:t>BAC S &gt;&gt; a toujours aimé l'école et les sciences</w:t>
        <w:br/>
        <w:t xml:space="preserve">Ingénierie ensuite avec une prépa scientifique intégrée à Toulouse </w:t>
        <w:br/>
        <w:t>Ecolé d'ingénieur ensuite &gt;&gt; matériaux, agro et chimie</w:t>
        <w:br/>
        <w:t>A choisi la filière chimie et génie physique (n'a pas choisi la filière agroalimentaire)</w:t>
        <w:br/>
        <w:t>A accès cours sur matériaux et environnement puis spé matériaux sur dernier semestre orientée polymère et composites avec projets dans le sport</w:t>
        <w:br/>
        <w:br/>
        <w:t xml:space="preserve">Projet école : sportif de haut niveau tétraplégique qui faisait du canoé &gt;&gt; travail sur un siège pour l'aider à se redresser &gt;&gt; projet de recherche pour trouver matériaux plus flexibles, tests de matériaux jusqu'au prototype (un peu de conception 3D, notions sur Catia), Excel pour partie calculs </w:t>
        <w:br/>
        <w:br/>
        <w:t xml:space="preserve">1er stage &gt;&gt; dans start up sur Grenoble Funcell (additifs biosourcés, papetterie) &gt;&gt; formulation d'un nouvel additif pour secteur du packaging, a fait ses propres tests matériaux, sobilisation, caractérisation chimique, chimie à fond et recherche labo sur ce stage durant 5 mois </w:t>
        <w:br/>
        <w:br/>
        <w:t xml:space="preserve">Stage fin d'études chez Décathlon &gt;&gt; a aimé ce côté industrie, plus de machines, moins "rat de laboratoire". Etait ingénieure essai sur le produit "sacs" dans la industrialisation, projets de durabilités (longévité du produit), analyse de produits &gt;&gt; création de docs internes et partage aux équipes + développement méthode de test étanchéité des sacs. Avait tuteurs de stage sur Lille et aussi Passy (74). Etait plus sur Lille, car toutes leurs machines sont là bas. </w:t>
        <w:br/>
        <w:br/>
        <w:t>Cherche métier ingénieur produit : participer à la conception de produits sportifs, sensibble aux valeurs de l'entreprise et aspect environnemental</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Localisation du poste,Ressenti Entretien</w:t>
      </w:r>
    </w:p>
    <w:p>
      <w:pPr>
        <w:pStyle w:val="Titre1"/>
      </w:pPr>
      <w:r>
        <w:t>Mots Clés Boond</w:t>
      </w:r>
    </w:p>
    <w:p>
      <w:r>
        <w:t>Secteurs d'activités : Grande distribution</w:t>
      </w:r>
    </w:p>
    <w:p>
      <w:r>
        <w:t>Métier(s) : /</w:t>
      </w:r>
    </w:p>
    <w:p>
      <w:r>
        <w:t>Logiciel(s) / Outil(s) : /</w:t>
      </w:r>
    </w:p>
    <w:p>
      <w:r>
        <w:t>Entreprise(s) : Déctahlon</w:t>
      </w:r>
    </w:p>
    <w:p>
      <w:r>
        <w:t>Domaines : Essais,Physique, Matériaux</w:t>
      </w:r>
    </w:p>
    <w:p>
      <w:r>
        <w:t>Commentaires suite à l'entretien : Profil JD orienté matériaux et essais, inspire confiance, gros atrait pour domaine du sport, CV transmis via contact Décathlon (Bastien GRISONNNET), présente bien, sympathique, dynamique, mobile 74 uniquement, pas encore véhiculée, pose des questions, avait préparé l'entretien</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